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68" w:rsidRPr="00254AFB" w:rsidRDefault="0094765E" w:rsidP="00D17D72">
      <w:pPr>
        <w:pStyle w:val="Heading1"/>
        <w:pBdr>
          <w:top w:val="single" w:sz="4" w:space="0" w:color="A6A6A6" w:themeColor="background1" w:themeShade="A6"/>
        </w:pBdr>
        <w:spacing w:before="0" w:after="0" w:line="240" w:lineRule="atLeast"/>
        <w:rPr>
          <w:sz w:val="26"/>
          <w:szCs w:val="26"/>
        </w:rPr>
      </w:pPr>
      <w:sdt>
        <w:sdtPr>
          <w:rPr>
            <w:sz w:val="26"/>
            <w:szCs w:val="26"/>
          </w:rPr>
          <w:alias w:val="Experience:"/>
          <w:tag w:val="Experience:"/>
          <w:id w:val="-898354009"/>
          <w:placeholder>
            <w:docPart w:val="EC5B5400BCA41B46819E776F3ACC5CEF"/>
          </w:placeholder>
          <w:temporary/>
          <w:showingPlcHdr/>
          <w15:appearance w15:val="hidden"/>
        </w:sdtPr>
        <w:sdtEndPr/>
        <w:sdtContent>
          <w:r w:rsidR="004937AE" w:rsidRPr="00254AFB">
            <w:rPr>
              <w:sz w:val="26"/>
              <w:szCs w:val="26"/>
            </w:rPr>
            <w:t>Experience</w:t>
          </w:r>
        </w:sdtContent>
      </w:sdt>
    </w:p>
    <w:p w:rsidR="0023705D" w:rsidRPr="00EB7DE8" w:rsidRDefault="007D5148" w:rsidP="00BD732B">
      <w:pPr>
        <w:pStyle w:val="Heading3"/>
        <w:spacing w:line="240" w:lineRule="atLeast"/>
        <w:rPr>
          <w:b/>
          <w:bCs/>
          <w:sz w:val="16"/>
          <w:szCs w:val="16"/>
        </w:rPr>
      </w:pPr>
      <w:r w:rsidRPr="00EB7DE8">
        <w:rPr>
          <w:b/>
          <w:bCs/>
          <w:sz w:val="16"/>
          <w:szCs w:val="16"/>
        </w:rPr>
        <w:t>March 2017</w:t>
      </w:r>
      <w:r w:rsidR="00D413F9" w:rsidRPr="00EB7DE8">
        <w:rPr>
          <w:b/>
          <w:bCs/>
          <w:sz w:val="16"/>
          <w:szCs w:val="16"/>
        </w:rPr>
        <w:t xml:space="preserve"> – </w:t>
      </w:r>
      <w:r w:rsidRPr="00EB7DE8">
        <w:rPr>
          <w:b/>
          <w:bCs/>
          <w:sz w:val="16"/>
          <w:szCs w:val="16"/>
        </w:rPr>
        <w:t>September 2017</w:t>
      </w:r>
    </w:p>
    <w:p w:rsidR="0023705D" w:rsidRPr="00254AFB" w:rsidRDefault="00AC00F6" w:rsidP="00BD732B">
      <w:pPr>
        <w:pStyle w:val="Heading2"/>
        <w:spacing w:after="0" w:line="240" w:lineRule="atLeast"/>
        <w:rPr>
          <w:sz w:val="24"/>
          <w:szCs w:val="24"/>
        </w:rPr>
      </w:pPr>
      <w:r w:rsidRPr="00254AFB">
        <w:rPr>
          <w:sz w:val="24"/>
          <w:szCs w:val="24"/>
        </w:rPr>
        <w:t>Production</w:t>
      </w:r>
      <w:r w:rsidR="00BD3457" w:rsidRPr="00254AFB">
        <w:rPr>
          <w:sz w:val="24"/>
          <w:szCs w:val="24"/>
        </w:rPr>
        <w:t xml:space="preserve"> Intern</w:t>
      </w:r>
      <w:r w:rsidR="00E03F71" w:rsidRPr="00254AFB">
        <w:rPr>
          <w:sz w:val="24"/>
          <w:szCs w:val="24"/>
        </w:rPr>
        <w:t xml:space="preserve"> </w:t>
      </w:r>
      <w:r w:rsidR="00382C85" w:rsidRPr="00254AFB">
        <w:rPr>
          <w:sz w:val="24"/>
          <w:szCs w:val="24"/>
        </w:rPr>
        <w:t xml:space="preserve">| </w:t>
      </w:r>
      <w:r w:rsidR="00BD3457" w:rsidRPr="00254AFB">
        <w:rPr>
          <w:rStyle w:val="Emphasis"/>
          <w:sz w:val="24"/>
          <w:szCs w:val="24"/>
        </w:rPr>
        <w:t>Lansing Lugnuts</w:t>
      </w:r>
    </w:p>
    <w:p w:rsidR="00BB28C2" w:rsidRPr="009C005E" w:rsidRDefault="00BD732B" w:rsidP="009C005E">
      <w:pPr>
        <w:spacing w:after="0" w:line="240" w:lineRule="atLeast"/>
        <w:rPr>
          <w:sz w:val="18"/>
          <w:szCs w:val="18"/>
        </w:rPr>
      </w:pPr>
      <w:r w:rsidRPr="00355A31">
        <w:rPr>
          <w:sz w:val="18"/>
          <w:szCs w:val="18"/>
        </w:rPr>
        <w:t>Production Intern and Press Box Assistant</w:t>
      </w:r>
      <w:r w:rsidR="001672BF">
        <w:rPr>
          <w:sz w:val="18"/>
          <w:szCs w:val="18"/>
        </w:rPr>
        <w:t xml:space="preserve"> for the Lansing Lugnuts, Class-</w:t>
      </w:r>
      <w:r w:rsidR="001E11D9" w:rsidRPr="00355A31">
        <w:rPr>
          <w:sz w:val="18"/>
          <w:szCs w:val="18"/>
        </w:rPr>
        <w:t xml:space="preserve">A Affiliate of the Toronto Blue Jays. </w:t>
      </w:r>
    </w:p>
    <w:p w:rsidR="00BD732B" w:rsidRPr="00355A31" w:rsidRDefault="00BD732B" w:rsidP="0038550E">
      <w:pPr>
        <w:spacing w:after="0" w:line="240" w:lineRule="atLeast"/>
        <w:ind w:left="360"/>
        <w:rPr>
          <w:b/>
          <w:bCs/>
          <w:sz w:val="18"/>
          <w:szCs w:val="18"/>
        </w:rPr>
      </w:pPr>
      <w:r w:rsidRPr="00355A31">
        <w:rPr>
          <w:b/>
          <w:bCs/>
          <w:sz w:val="18"/>
          <w:szCs w:val="18"/>
        </w:rPr>
        <w:t xml:space="preserve">Personal Responsibilities: </w:t>
      </w:r>
    </w:p>
    <w:p w:rsidR="00BD732B" w:rsidRPr="00355A31" w:rsidRDefault="00382C85" w:rsidP="0038550E">
      <w:pPr>
        <w:pStyle w:val="ListParagraph"/>
        <w:numPr>
          <w:ilvl w:val="0"/>
          <w:numId w:val="14"/>
        </w:numPr>
        <w:spacing w:after="0" w:line="240" w:lineRule="atLeast"/>
        <w:ind w:left="1080"/>
        <w:rPr>
          <w:sz w:val="18"/>
          <w:szCs w:val="18"/>
        </w:rPr>
      </w:pPr>
      <w:r w:rsidRPr="00355A31">
        <w:rPr>
          <w:sz w:val="18"/>
          <w:szCs w:val="18"/>
        </w:rPr>
        <w:t>Official t</w:t>
      </w:r>
      <w:r w:rsidR="005255BD" w:rsidRPr="00355A31">
        <w:rPr>
          <w:sz w:val="18"/>
          <w:szCs w:val="18"/>
        </w:rPr>
        <w:t>eam photographer for social media, web, and digital use</w:t>
      </w:r>
    </w:p>
    <w:p w:rsidR="005255BD" w:rsidRPr="00355A31" w:rsidRDefault="005255BD" w:rsidP="0038550E">
      <w:pPr>
        <w:pStyle w:val="ListParagraph"/>
        <w:numPr>
          <w:ilvl w:val="0"/>
          <w:numId w:val="14"/>
        </w:numPr>
        <w:spacing w:after="0" w:line="240" w:lineRule="atLeast"/>
        <w:ind w:left="1080"/>
        <w:rPr>
          <w:sz w:val="18"/>
          <w:szCs w:val="18"/>
        </w:rPr>
      </w:pPr>
      <w:r w:rsidRPr="00355A31">
        <w:rPr>
          <w:sz w:val="18"/>
          <w:szCs w:val="18"/>
        </w:rPr>
        <w:t>Videographer for in-arena promotion</w:t>
      </w:r>
      <w:r w:rsidR="00B07DC6">
        <w:rPr>
          <w:sz w:val="18"/>
          <w:szCs w:val="18"/>
        </w:rPr>
        <w:t>s</w:t>
      </w:r>
      <w:r w:rsidRPr="00355A31">
        <w:rPr>
          <w:sz w:val="18"/>
          <w:szCs w:val="18"/>
        </w:rPr>
        <w:t xml:space="preserve"> and special social media projects</w:t>
      </w:r>
    </w:p>
    <w:p w:rsidR="00382C85" w:rsidRPr="00EB7DE8" w:rsidRDefault="005454FA" w:rsidP="00EB7DE8">
      <w:pPr>
        <w:pStyle w:val="ListParagraph"/>
        <w:numPr>
          <w:ilvl w:val="0"/>
          <w:numId w:val="14"/>
        </w:numPr>
        <w:spacing w:after="0" w:line="240" w:lineRule="atLeast"/>
        <w:ind w:left="1080"/>
        <w:rPr>
          <w:sz w:val="18"/>
          <w:szCs w:val="18"/>
        </w:rPr>
      </w:pPr>
      <w:r>
        <w:rPr>
          <w:sz w:val="18"/>
          <w:szCs w:val="18"/>
        </w:rPr>
        <w:t>Manage</w:t>
      </w:r>
      <w:r w:rsidR="005255BD" w:rsidRPr="00355A31">
        <w:rPr>
          <w:sz w:val="18"/>
          <w:szCs w:val="18"/>
        </w:rPr>
        <w:t xml:space="preserve"> game day production staff</w:t>
      </w:r>
    </w:p>
    <w:p w:rsidR="00D413F9" w:rsidRPr="00EB7DE8" w:rsidRDefault="007D5148" w:rsidP="00BD732B">
      <w:pPr>
        <w:pStyle w:val="Heading3"/>
        <w:spacing w:line="240" w:lineRule="atLeast"/>
        <w:rPr>
          <w:b/>
          <w:bCs/>
          <w:sz w:val="16"/>
          <w:szCs w:val="16"/>
        </w:rPr>
      </w:pPr>
      <w:r w:rsidRPr="00EB7DE8">
        <w:rPr>
          <w:b/>
          <w:bCs/>
          <w:sz w:val="16"/>
          <w:szCs w:val="16"/>
        </w:rPr>
        <w:t>October 2016</w:t>
      </w:r>
      <w:r w:rsidR="00D413F9" w:rsidRPr="00EB7DE8">
        <w:rPr>
          <w:b/>
          <w:bCs/>
          <w:sz w:val="16"/>
          <w:szCs w:val="16"/>
        </w:rPr>
        <w:t xml:space="preserve"> – </w:t>
      </w:r>
      <w:r w:rsidRPr="00EB7DE8">
        <w:rPr>
          <w:b/>
          <w:bCs/>
          <w:sz w:val="16"/>
          <w:szCs w:val="16"/>
        </w:rPr>
        <w:t>present</w:t>
      </w:r>
    </w:p>
    <w:p w:rsidR="00D413F9" w:rsidRPr="00254AFB" w:rsidRDefault="00BB28C2" w:rsidP="00BD732B">
      <w:pPr>
        <w:pStyle w:val="Heading2"/>
        <w:spacing w:after="0" w:line="240" w:lineRule="atLeast"/>
        <w:rPr>
          <w:sz w:val="24"/>
          <w:szCs w:val="24"/>
        </w:rPr>
      </w:pPr>
      <w:r w:rsidRPr="00254AFB">
        <w:rPr>
          <w:sz w:val="24"/>
          <w:szCs w:val="24"/>
        </w:rPr>
        <w:t>Founder/</w:t>
      </w:r>
      <w:r w:rsidR="007D5148" w:rsidRPr="00254AFB">
        <w:rPr>
          <w:sz w:val="24"/>
          <w:szCs w:val="24"/>
        </w:rPr>
        <w:t>Director of Video and Media Content</w:t>
      </w:r>
      <w:r w:rsidR="00382C85" w:rsidRPr="00254AFB">
        <w:rPr>
          <w:sz w:val="24"/>
          <w:szCs w:val="24"/>
        </w:rPr>
        <w:t xml:space="preserve"> | </w:t>
      </w:r>
      <w:r w:rsidR="007D5148" w:rsidRPr="00254AFB">
        <w:rPr>
          <w:rStyle w:val="Emphasis"/>
          <w:sz w:val="24"/>
          <w:szCs w:val="24"/>
        </w:rPr>
        <w:t>Chippewa Hockey Network</w:t>
      </w:r>
    </w:p>
    <w:p w:rsidR="008907F8" w:rsidRPr="00355A31" w:rsidRDefault="008907F8" w:rsidP="009C005E">
      <w:pPr>
        <w:spacing w:after="0" w:line="240" w:lineRule="atLeast"/>
        <w:rPr>
          <w:color w:val="4C4C4C" w:themeColor="text2" w:themeTint="BF"/>
          <w:sz w:val="18"/>
          <w:szCs w:val="18"/>
        </w:rPr>
      </w:pPr>
      <w:r w:rsidRPr="00355A31">
        <w:rPr>
          <w:color w:val="4C4C4C" w:themeColor="text2" w:themeTint="BF"/>
          <w:sz w:val="18"/>
          <w:szCs w:val="18"/>
        </w:rPr>
        <w:t xml:space="preserve">Co-created the vision to promote CMU Hockey through the Chippewa Hockey Network, a student run media conglomerate covering Central Michigan club hockey, playing in the American Collegiate Hockey Association. </w:t>
      </w:r>
    </w:p>
    <w:p w:rsidR="008907F8" w:rsidRPr="00355A31" w:rsidRDefault="008907F8" w:rsidP="0038550E">
      <w:pPr>
        <w:spacing w:after="0" w:line="240" w:lineRule="atLeast"/>
        <w:ind w:left="360"/>
        <w:rPr>
          <w:b/>
          <w:bCs/>
          <w:sz w:val="18"/>
          <w:szCs w:val="18"/>
        </w:rPr>
      </w:pPr>
      <w:r w:rsidRPr="00355A31">
        <w:rPr>
          <w:b/>
          <w:bCs/>
          <w:sz w:val="18"/>
          <w:szCs w:val="18"/>
        </w:rPr>
        <w:t xml:space="preserve">Personal Responsibilities: </w:t>
      </w:r>
    </w:p>
    <w:p w:rsidR="008907F8" w:rsidRPr="00355A31" w:rsidRDefault="005454FA" w:rsidP="0038550E">
      <w:pPr>
        <w:pStyle w:val="ListParagraph"/>
        <w:numPr>
          <w:ilvl w:val="0"/>
          <w:numId w:val="15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Responsible for h</w:t>
      </w:r>
      <w:r w:rsidR="00C65FF2" w:rsidRPr="00355A31">
        <w:rPr>
          <w:color w:val="4C4C4C" w:themeColor="text2" w:themeTint="BF"/>
          <w:sz w:val="18"/>
          <w:szCs w:val="18"/>
        </w:rPr>
        <w:t>iring, scheduling, and leading a</w:t>
      </w:r>
      <w:r w:rsidR="008907F8" w:rsidRPr="00355A31">
        <w:rPr>
          <w:color w:val="4C4C4C" w:themeColor="text2" w:themeTint="BF"/>
          <w:sz w:val="18"/>
          <w:szCs w:val="18"/>
        </w:rPr>
        <w:t xml:space="preserve"> team of 15 volunteers every week to bring live audio broadcasts and video highlights to fans of CMU Hockey</w:t>
      </w:r>
    </w:p>
    <w:p w:rsidR="008907F8" w:rsidRPr="00355A31" w:rsidRDefault="00AC67F3" w:rsidP="0038550E">
      <w:pPr>
        <w:pStyle w:val="ListParagraph"/>
        <w:numPr>
          <w:ilvl w:val="0"/>
          <w:numId w:val="15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 xml:space="preserve">Served as </w:t>
      </w:r>
      <w:r w:rsidR="00C65FF2" w:rsidRPr="00355A31">
        <w:rPr>
          <w:color w:val="4C4C4C" w:themeColor="text2" w:themeTint="BF"/>
          <w:sz w:val="18"/>
          <w:szCs w:val="18"/>
        </w:rPr>
        <w:t xml:space="preserve">Head videographer, photographer, graphic designer, and producer of all CMU Hockey </w:t>
      </w:r>
      <w:r w:rsidR="00355A31" w:rsidRPr="00355A31">
        <w:rPr>
          <w:color w:val="4C4C4C" w:themeColor="text2" w:themeTint="BF"/>
          <w:sz w:val="18"/>
          <w:szCs w:val="18"/>
        </w:rPr>
        <w:t>digital</w:t>
      </w:r>
      <w:r w:rsidR="00C65FF2" w:rsidRPr="00355A31">
        <w:rPr>
          <w:color w:val="4C4C4C" w:themeColor="text2" w:themeTint="BF"/>
          <w:sz w:val="18"/>
          <w:szCs w:val="18"/>
        </w:rPr>
        <w:t xml:space="preserve"> content</w:t>
      </w:r>
    </w:p>
    <w:p w:rsidR="008907F8" w:rsidRPr="00355A31" w:rsidRDefault="00AC67F3" w:rsidP="0038550E">
      <w:pPr>
        <w:pStyle w:val="ListParagraph"/>
        <w:numPr>
          <w:ilvl w:val="0"/>
          <w:numId w:val="15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 xml:space="preserve">Served as </w:t>
      </w:r>
      <w:r w:rsidR="008907F8" w:rsidRPr="00355A31">
        <w:rPr>
          <w:color w:val="4C4C4C" w:themeColor="text2" w:themeTint="BF"/>
          <w:sz w:val="18"/>
          <w:szCs w:val="18"/>
        </w:rPr>
        <w:t>Executive producer, director, edito</w:t>
      </w:r>
      <w:bookmarkStart w:id="0" w:name="_GoBack"/>
      <w:bookmarkEnd w:id="0"/>
      <w:r w:rsidR="008907F8" w:rsidRPr="00355A31">
        <w:rPr>
          <w:color w:val="4C4C4C" w:themeColor="text2" w:themeTint="BF"/>
          <w:sz w:val="18"/>
          <w:szCs w:val="18"/>
        </w:rPr>
        <w:t>r, graphic designer and videographer for weekly studio show “Inside Chippewa Hockey”</w:t>
      </w:r>
    </w:p>
    <w:p w:rsidR="00450A58" w:rsidRPr="00EB7DE8" w:rsidRDefault="008907F8" w:rsidP="00EB7DE8">
      <w:pPr>
        <w:pStyle w:val="ListParagraph"/>
        <w:numPr>
          <w:ilvl w:val="0"/>
          <w:numId w:val="15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 w:rsidRPr="00355A31">
        <w:rPr>
          <w:color w:val="4C4C4C" w:themeColor="text2" w:themeTint="BF"/>
          <w:sz w:val="18"/>
          <w:szCs w:val="18"/>
        </w:rPr>
        <w:t>Managed $2,500 budget between 2016-2018</w:t>
      </w:r>
    </w:p>
    <w:p w:rsidR="00450A58" w:rsidRPr="00EB7DE8" w:rsidRDefault="00450A58" w:rsidP="00450A58">
      <w:pPr>
        <w:pStyle w:val="Heading3"/>
        <w:spacing w:line="240" w:lineRule="atLeast"/>
        <w:rPr>
          <w:b/>
          <w:bCs/>
          <w:sz w:val="16"/>
          <w:szCs w:val="16"/>
        </w:rPr>
      </w:pPr>
      <w:r w:rsidRPr="00EB7DE8">
        <w:rPr>
          <w:b/>
          <w:bCs/>
          <w:sz w:val="16"/>
          <w:szCs w:val="16"/>
        </w:rPr>
        <w:t>june 2017</w:t>
      </w:r>
    </w:p>
    <w:p w:rsidR="00450A58" w:rsidRPr="00254AFB" w:rsidRDefault="00450A58" w:rsidP="00450A58">
      <w:pPr>
        <w:pStyle w:val="Heading2"/>
        <w:spacing w:after="0" w:line="240" w:lineRule="atLeast"/>
        <w:rPr>
          <w:sz w:val="24"/>
          <w:szCs w:val="24"/>
        </w:rPr>
      </w:pPr>
      <w:r w:rsidRPr="00254AFB">
        <w:rPr>
          <w:sz w:val="24"/>
          <w:szCs w:val="24"/>
        </w:rPr>
        <w:t>Production Assistant |</w:t>
      </w:r>
      <w:r w:rsidRPr="00254AFB">
        <w:rPr>
          <w:rStyle w:val="Emphasis"/>
          <w:sz w:val="24"/>
          <w:szCs w:val="24"/>
        </w:rPr>
        <w:t>National Hockey League</w:t>
      </w:r>
    </w:p>
    <w:p w:rsidR="00450A58" w:rsidRPr="0038550E" w:rsidRDefault="00450A58" w:rsidP="00450A58">
      <w:pPr>
        <w:spacing w:after="0" w:line="240" w:lineRule="atLeast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 xml:space="preserve">Production assistant for Game 6 of the 2017 Stanley Cup Finals in Nashville, TN and the 2018 Stanley Cup Parade in Pittsburgh, PA. </w:t>
      </w:r>
    </w:p>
    <w:p w:rsidR="00450A58" w:rsidRDefault="00450A58" w:rsidP="00450A58">
      <w:pPr>
        <w:spacing w:after="0" w:line="240" w:lineRule="atLeast"/>
        <w:ind w:left="360"/>
        <w:rPr>
          <w:b/>
          <w:bCs/>
          <w:sz w:val="18"/>
          <w:szCs w:val="18"/>
        </w:rPr>
      </w:pPr>
      <w:r w:rsidRPr="00355A31">
        <w:rPr>
          <w:b/>
          <w:bCs/>
          <w:sz w:val="18"/>
          <w:szCs w:val="18"/>
        </w:rPr>
        <w:t xml:space="preserve">Personal Responsibilities: </w:t>
      </w:r>
    </w:p>
    <w:p w:rsidR="00450A58" w:rsidRDefault="005454FA" w:rsidP="00450A58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Participate in e</w:t>
      </w:r>
      <w:r w:rsidR="00450A58">
        <w:rPr>
          <w:color w:val="4C4C4C" w:themeColor="text2" w:themeTint="BF"/>
          <w:sz w:val="18"/>
          <w:szCs w:val="18"/>
        </w:rPr>
        <w:t>quipment set up and tear down before and after shoots</w:t>
      </w:r>
    </w:p>
    <w:p w:rsidR="00450A58" w:rsidRDefault="00450A58" w:rsidP="00450A58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Assist the camera crew with transporting equipment for on location shoots</w:t>
      </w:r>
    </w:p>
    <w:p w:rsidR="00EB7DE8" w:rsidRPr="00EB7DE8" w:rsidRDefault="00450A58" w:rsidP="00EB7DE8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Assisting producers and production staff with shoot operations</w:t>
      </w:r>
    </w:p>
    <w:p w:rsidR="00355A31" w:rsidRPr="00EB7DE8" w:rsidRDefault="00E54F3D" w:rsidP="00355A31">
      <w:pPr>
        <w:pStyle w:val="Heading3"/>
        <w:spacing w:line="240" w:lineRule="atLeast"/>
        <w:rPr>
          <w:b/>
          <w:bCs/>
          <w:sz w:val="16"/>
          <w:szCs w:val="16"/>
        </w:rPr>
      </w:pPr>
      <w:r w:rsidRPr="00EB7DE8">
        <w:rPr>
          <w:b/>
          <w:bCs/>
          <w:sz w:val="16"/>
          <w:szCs w:val="16"/>
        </w:rPr>
        <w:t>august 2015</w:t>
      </w:r>
      <w:r w:rsidR="00355A31" w:rsidRPr="00EB7DE8">
        <w:rPr>
          <w:b/>
          <w:bCs/>
          <w:sz w:val="16"/>
          <w:szCs w:val="16"/>
        </w:rPr>
        <w:t xml:space="preserve"> – </w:t>
      </w:r>
      <w:r w:rsidRPr="00EB7DE8">
        <w:rPr>
          <w:b/>
          <w:bCs/>
          <w:sz w:val="16"/>
          <w:szCs w:val="16"/>
        </w:rPr>
        <w:t>april 2017</w:t>
      </w:r>
    </w:p>
    <w:p w:rsidR="00355A31" w:rsidRPr="00254AFB" w:rsidRDefault="00355A31" w:rsidP="00355A31">
      <w:pPr>
        <w:pStyle w:val="Heading2"/>
        <w:spacing w:after="0" w:line="240" w:lineRule="atLeast"/>
        <w:rPr>
          <w:sz w:val="24"/>
          <w:szCs w:val="24"/>
        </w:rPr>
      </w:pPr>
      <w:r w:rsidRPr="00254AFB">
        <w:rPr>
          <w:sz w:val="24"/>
          <w:szCs w:val="24"/>
        </w:rPr>
        <w:t>Game</w:t>
      </w:r>
      <w:r w:rsidR="005251D2" w:rsidRPr="00254AFB">
        <w:rPr>
          <w:sz w:val="24"/>
          <w:szCs w:val="24"/>
        </w:rPr>
        <w:t>d</w:t>
      </w:r>
      <w:r w:rsidRPr="00254AFB">
        <w:rPr>
          <w:sz w:val="24"/>
          <w:szCs w:val="24"/>
        </w:rPr>
        <w:t xml:space="preserve">ay Production Staff | </w:t>
      </w:r>
      <w:r w:rsidRPr="00254AFB">
        <w:rPr>
          <w:rStyle w:val="Emphasis"/>
          <w:sz w:val="24"/>
          <w:szCs w:val="24"/>
        </w:rPr>
        <w:t>Chippewa Sports Network (CMU Athletics)</w:t>
      </w:r>
    </w:p>
    <w:p w:rsidR="00355A31" w:rsidRPr="009C005E" w:rsidRDefault="00355A31" w:rsidP="009C005E">
      <w:pPr>
        <w:spacing w:after="0" w:line="240" w:lineRule="atLeast"/>
        <w:rPr>
          <w:color w:val="4C4C4C" w:themeColor="text2" w:themeTint="BF"/>
          <w:sz w:val="18"/>
          <w:szCs w:val="18"/>
        </w:rPr>
      </w:pPr>
      <w:r w:rsidRPr="00355A31">
        <w:rPr>
          <w:color w:val="4C4C4C" w:themeColor="text2" w:themeTint="BF"/>
          <w:sz w:val="18"/>
          <w:szCs w:val="18"/>
        </w:rPr>
        <w:t xml:space="preserve">Game day production staff for CSN Digital, a student run production crew broadcasting all Central Michigan Division 1 athletics including football, men’s and women’s basketball, and baseball. </w:t>
      </w:r>
    </w:p>
    <w:p w:rsidR="00355A31" w:rsidRPr="00355A31" w:rsidRDefault="00355A31" w:rsidP="0038550E">
      <w:pPr>
        <w:spacing w:after="0" w:line="240" w:lineRule="atLeast"/>
        <w:ind w:left="360"/>
        <w:rPr>
          <w:b/>
          <w:bCs/>
          <w:sz w:val="18"/>
          <w:szCs w:val="18"/>
        </w:rPr>
      </w:pPr>
      <w:r w:rsidRPr="00355A31">
        <w:rPr>
          <w:b/>
          <w:bCs/>
          <w:sz w:val="18"/>
          <w:szCs w:val="18"/>
        </w:rPr>
        <w:t xml:space="preserve">Personal Responsibilities: </w:t>
      </w:r>
    </w:p>
    <w:p w:rsidR="00355A31" w:rsidRDefault="00355A31" w:rsidP="0038550E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Operating cameras for live broadcasts during ESPN3 and CSN Digital productions</w:t>
      </w:r>
    </w:p>
    <w:p w:rsidR="00BE2A06" w:rsidRDefault="005454FA" w:rsidP="0038550E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Participate</w:t>
      </w:r>
      <w:r w:rsidR="00BE2A06">
        <w:rPr>
          <w:color w:val="4C4C4C" w:themeColor="text2" w:themeTint="BF"/>
          <w:sz w:val="18"/>
          <w:szCs w:val="18"/>
        </w:rPr>
        <w:t xml:space="preserve"> in preproduction meetings involving the content of the show that was being produced that day</w:t>
      </w:r>
    </w:p>
    <w:p w:rsidR="00254AFB" w:rsidRPr="00EB7DE8" w:rsidRDefault="005454FA" w:rsidP="00EB7DE8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Edit</w:t>
      </w:r>
      <w:r w:rsidR="00EB7DE8">
        <w:rPr>
          <w:color w:val="4C4C4C" w:themeColor="text2" w:themeTint="BF"/>
          <w:sz w:val="18"/>
          <w:szCs w:val="18"/>
        </w:rPr>
        <w:t xml:space="preserve"> post game highlights for social media and web excusive content</w:t>
      </w:r>
    </w:p>
    <w:p w:rsidR="00254AFB" w:rsidRPr="00EB7DE8" w:rsidRDefault="00400B9A" w:rsidP="00254AFB">
      <w:pPr>
        <w:pStyle w:val="Heading3"/>
        <w:spacing w:line="240" w:lineRule="atLeast"/>
        <w:rPr>
          <w:b/>
          <w:bCs/>
          <w:sz w:val="16"/>
          <w:szCs w:val="16"/>
        </w:rPr>
      </w:pPr>
      <w:r w:rsidRPr="00EB7DE8">
        <w:rPr>
          <w:b/>
          <w:bCs/>
          <w:sz w:val="16"/>
          <w:szCs w:val="16"/>
        </w:rPr>
        <w:t>January 2014</w:t>
      </w:r>
    </w:p>
    <w:p w:rsidR="00254AFB" w:rsidRPr="00254AFB" w:rsidRDefault="00254AFB" w:rsidP="00254AFB">
      <w:pPr>
        <w:pStyle w:val="Heading2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roduction Assistant</w:t>
      </w:r>
      <w:r w:rsidRPr="00254AFB">
        <w:rPr>
          <w:sz w:val="24"/>
          <w:szCs w:val="24"/>
        </w:rPr>
        <w:t xml:space="preserve"> | </w:t>
      </w:r>
      <w:r>
        <w:rPr>
          <w:rStyle w:val="Emphasis"/>
          <w:sz w:val="24"/>
          <w:szCs w:val="24"/>
        </w:rPr>
        <w:t>Bridgestone Winter Classic (National Hockey League)</w:t>
      </w:r>
    </w:p>
    <w:p w:rsidR="00254AFB" w:rsidRPr="009C005E" w:rsidRDefault="002E1E74" w:rsidP="00254AFB">
      <w:pPr>
        <w:spacing w:after="0" w:line="240" w:lineRule="atLeast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 xml:space="preserve">Production assistant for the 2014 National Hockey League Bridgestone Winter Classic for the National Hockey League, to be aired on HBO’s “24/7: Road to the Winter Classic” Series. </w:t>
      </w:r>
    </w:p>
    <w:p w:rsidR="00254AFB" w:rsidRPr="00355A31" w:rsidRDefault="00254AFB" w:rsidP="00254AFB">
      <w:pPr>
        <w:spacing w:after="0" w:line="240" w:lineRule="atLeast"/>
        <w:ind w:left="360"/>
        <w:rPr>
          <w:b/>
          <w:bCs/>
          <w:sz w:val="18"/>
          <w:szCs w:val="18"/>
        </w:rPr>
      </w:pPr>
      <w:r w:rsidRPr="00355A31">
        <w:rPr>
          <w:b/>
          <w:bCs/>
          <w:sz w:val="18"/>
          <w:szCs w:val="18"/>
        </w:rPr>
        <w:t xml:space="preserve">Personal Responsibilities: </w:t>
      </w:r>
    </w:p>
    <w:p w:rsidR="00254AFB" w:rsidRDefault="00BE2A06" w:rsidP="00254AFB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Assisting Camera crew during the week for on-location shoots in Ann Arbor, MI</w:t>
      </w:r>
    </w:p>
    <w:p w:rsidR="00BE2A06" w:rsidRDefault="00BE2A06" w:rsidP="00254AFB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P</w:t>
      </w:r>
      <w:r w:rsidR="005454FA">
        <w:rPr>
          <w:color w:val="4C4C4C" w:themeColor="text2" w:themeTint="BF"/>
          <w:sz w:val="18"/>
          <w:szCs w:val="18"/>
        </w:rPr>
        <w:t>repare</w:t>
      </w:r>
      <w:r>
        <w:rPr>
          <w:color w:val="4C4C4C" w:themeColor="text2" w:themeTint="BF"/>
          <w:sz w:val="18"/>
          <w:szCs w:val="18"/>
        </w:rPr>
        <w:t xml:space="preserve"> production trailers for production crew, talent, and other NHL Staff</w:t>
      </w:r>
    </w:p>
    <w:p w:rsidR="00BE2A06" w:rsidRPr="00254AFB" w:rsidRDefault="00BE2A06" w:rsidP="00254AFB">
      <w:pPr>
        <w:pStyle w:val="ListParagraph"/>
        <w:numPr>
          <w:ilvl w:val="0"/>
          <w:numId w:val="16"/>
        </w:numPr>
        <w:spacing w:after="0" w:line="240" w:lineRule="atLeast"/>
        <w:ind w:left="1080"/>
        <w:rPr>
          <w:color w:val="4C4C4C" w:themeColor="text2" w:themeTint="BF"/>
          <w:sz w:val="18"/>
          <w:szCs w:val="18"/>
        </w:rPr>
      </w:pPr>
      <w:r>
        <w:rPr>
          <w:color w:val="4C4C4C" w:themeColor="text2" w:themeTint="BF"/>
          <w:sz w:val="18"/>
          <w:szCs w:val="18"/>
        </w:rPr>
        <w:t>Assi</w:t>
      </w:r>
      <w:r w:rsidR="005454FA">
        <w:rPr>
          <w:color w:val="4C4C4C" w:themeColor="text2" w:themeTint="BF"/>
          <w:sz w:val="18"/>
          <w:szCs w:val="18"/>
        </w:rPr>
        <w:t>st</w:t>
      </w:r>
      <w:r>
        <w:rPr>
          <w:color w:val="4C4C4C" w:themeColor="text2" w:themeTint="BF"/>
          <w:sz w:val="18"/>
          <w:szCs w:val="18"/>
        </w:rPr>
        <w:t xml:space="preserve"> Executive Producer with on-location shoots and overall operations of day to day activities</w:t>
      </w:r>
    </w:p>
    <w:p w:rsidR="00355A31" w:rsidRPr="00355A31" w:rsidRDefault="00355A31" w:rsidP="00355A31">
      <w:pPr>
        <w:spacing w:after="0" w:line="240" w:lineRule="atLeast"/>
        <w:rPr>
          <w:color w:val="4C4C4C" w:themeColor="text2" w:themeTint="BF"/>
          <w:sz w:val="18"/>
          <w:szCs w:val="18"/>
        </w:rPr>
      </w:pPr>
    </w:p>
    <w:p w:rsidR="0070237E" w:rsidRPr="00254AFB" w:rsidRDefault="0094765E" w:rsidP="009C005E">
      <w:pPr>
        <w:pStyle w:val="Heading1"/>
        <w:spacing w:before="0" w:line="240" w:lineRule="atLeast"/>
        <w:rPr>
          <w:sz w:val="26"/>
          <w:szCs w:val="26"/>
        </w:rPr>
      </w:pPr>
      <w:sdt>
        <w:sdtPr>
          <w:rPr>
            <w:sz w:val="26"/>
            <w:szCs w:val="26"/>
          </w:rPr>
          <w:alias w:val="Education:"/>
          <w:tag w:val="Education:"/>
          <w:id w:val="543866955"/>
          <w:placeholder>
            <w:docPart w:val="9EDDD250E3FE4E47B1286D174AFA8DBA"/>
          </w:placeholder>
          <w:temporary/>
          <w:showingPlcHdr/>
          <w15:appearance w15:val="hidden"/>
        </w:sdtPr>
        <w:sdtEndPr/>
        <w:sdtContent>
          <w:r w:rsidR="0070237E" w:rsidRPr="00254AFB">
            <w:rPr>
              <w:sz w:val="26"/>
              <w:szCs w:val="26"/>
            </w:rPr>
            <w:t>Education</w:t>
          </w:r>
        </w:sdtContent>
      </w:sdt>
    </w:p>
    <w:p w:rsidR="0070237E" w:rsidRPr="009C005E" w:rsidRDefault="00C9303D" w:rsidP="0070237E">
      <w:pPr>
        <w:pStyle w:val="Heading3"/>
        <w:rPr>
          <w:sz w:val="16"/>
          <w:szCs w:val="16"/>
        </w:rPr>
      </w:pPr>
      <w:r w:rsidRPr="009C005E">
        <w:rPr>
          <w:sz w:val="16"/>
          <w:szCs w:val="16"/>
        </w:rPr>
        <w:t>May</w:t>
      </w:r>
      <w:r w:rsidR="0070237E" w:rsidRPr="009C005E">
        <w:rPr>
          <w:sz w:val="16"/>
          <w:szCs w:val="16"/>
        </w:rPr>
        <w:t xml:space="preserve"> </w:t>
      </w:r>
      <w:r w:rsidRPr="009C005E">
        <w:rPr>
          <w:sz w:val="16"/>
          <w:szCs w:val="16"/>
        </w:rPr>
        <w:t>2018</w:t>
      </w:r>
    </w:p>
    <w:p w:rsidR="0070237E" w:rsidRPr="00254AFB" w:rsidRDefault="00C9303D" w:rsidP="00513EFC">
      <w:pPr>
        <w:pStyle w:val="Heading2"/>
        <w:rPr>
          <w:sz w:val="24"/>
          <w:szCs w:val="24"/>
        </w:rPr>
      </w:pPr>
      <w:r w:rsidRPr="00254AFB">
        <w:rPr>
          <w:sz w:val="24"/>
          <w:szCs w:val="24"/>
        </w:rPr>
        <w:t>Bachelor of Applied Arts</w:t>
      </w:r>
      <w:r w:rsidR="00E03F71" w:rsidRPr="00254AFB">
        <w:rPr>
          <w:sz w:val="24"/>
          <w:szCs w:val="24"/>
        </w:rPr>
        <w:t xml:space="preserve"> </w:t>
      </w:r>
      <w:r w:rsidR="0095272C" w:rsidRPr="00254AFB">
        <w:rPr>
          <w:sz w:val="24"/>
          <w:szCs w:val="24"/>
        </w:rPr>
        <w:t>/</w:t>
      </w:r>
      <w:r w:rsidR="0070237E" w:rsidRPr="00254AFB">
        <w:rPr>
          <w:sz w:val="24"/>
          <w:szCs w:val="24"/>
        </w:rPr>
        <w:t xml:space="preserve"> </w:t>
      </w:r>
      <w:r w:rsidRPr="00254AFB">
        <w:rPr>
          <w:rStyle w:val="Emphasis"/>
          <w:sz w:val="24"/>
          <w:szCs w:val="24"/>
        </w:rPr>
        <w:t>Central Michigan University</w:t>
      </w:r>
    </w:p>
    <w:p w:rsidR="0070237E" w:rsidRPr="00254AFB" w:rsidRDefault="00C9303D" w:rsidP="008E7AEB">
      <w:pPr>
        <w:spacing w:after="0" w:line="240" w:lineRule="atLeast"/>
        <w:rPr>
          <w:sz w:val="18"/>
          <w:szCs w:val="18"/>
        </w:rPr>
      </w:pPr>
      <w:r w:rsidRPr="00254AFB">
        <w:rPr>
          <w:b/>
          <w:bCs/>
          <w:sz w:val="18"/>
          <w:szCs w:val="18"/>
        </w:rPr>
        <w:t>Major:</w:t>
      </w:r>
      <w:r w:rsidRPr="00254AFB">
        <w:rPr>
          <w:sz w:val="18"/>
          <w:szCs w:val="18"/>
        </w:rPr>
        <w:t xml:space="preserve"> Broadcast and Cinematic Arts</w:t>
      </w:r>
      <w:r w:rsidR="00103308" w:rsidRPr="00254AFB">
        <w:rPr>
          <w:sz w:val="18"/>
          <w:szCs w:val="18"/>
        </w:rPr>
        <w:t xml:space="preserve"> (3.17 GPA)</w:t>
      </w:r>
    </w:p>
    <w:p w:rsidR="00254AFB" w:rsidRPr="009C005E" w:rsidRDefault="00C9303D" w:rsidP="002E1E74">
      <w:pPr>
        <w:spacing w:after="0" w:line="240" w:lineRule="atLeast"/>
        <w:rPr>
          <w:sz w:val="18"/>
          <w:szCs w:val="18"/>
        </w:rPr>
      </w:pPr>
      <w:r w:rsidRPr="009C005E">
        <w:rPr>
          <w:b/>
          <w:bCs/>
          <w:sz w:val="18"/>
          <w:szCs w:val="18"/>
        </w:rPr>
        <w:t>Minors:</w:t>
      </w:r>
      <w:r w:rsidRPr="009C005E">
        <w:rPr>
          <w:sz w:val="18"/>
          <w:szCs w:val="18"/>
        </w:rPr>
        <w:t xml:space="preserve"> Journalism &amp; Business Administration</w:t>
      </w:r>
    </w:p>
    <w:sectPr w:rsidR="00254AFB" w:rsidRPr="009C005E" w:rsidSect="00EB7DE8">
      <w:footerReference w:type="default" r:id="rId9"/>
      <w:headerReference w:type="first" r:id="rId10"/>
      <w:pgSz w:w="12240" w:h="15840" w:code="1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65E" w:rsidRDefault="0094765E" w:rsidP="00725803">
      <w:pPr>
        <w:spacing w:after="0"/>
      </w:pPr>
      <w:r>
        <w:separator/>
      </w:r>
    </w:p>
  </w:endnote>
  <w:endnote w:type="continuationSeparator" w:id="0">
    <w:p w:rsidR="0094765E" w:rsidRDefault="0094765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65E" w:rsidRDefault="0094765E" w:rsidP="00725803">
      <w:pPr>
        <w:spacing w:after="0"/>
      </w:pPr>
      <w:r>
        <w:separator/>
      </w:r>
    </w:p>
  </w:footnote>
  <w:footnote w:type="continuationSeparator" w:id="0">
    <w:p w:rsidR="0094765E" w:rsidRDefault="0094765E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text" w:tblpXSpec="center" w:tblpY="1"/>
      <w:tblOverlap w:val="never"/>
      <w:tblW w:w="4706" w:type="pct"/>
      <w:tblLayout w:type="fixed"/>
      <w:tblCellMar>
        <w:left w:w="0" w:type="dxa"/>
        <w:bottom w:w="432" w:type="dxa"/>
        <w:right w:w="0" w:type="dxa"/>
      </w:tblCellMar>
      <w:tblLook w:val="04A0" w:firstRow="1" w:lastRow="0" w:firstColumn="1" w:lastColumn="0" w:noHBand="0" w:noVBand="1"/>
    </w:tblPr>
    <w:tblGrid>
      <w:gridCol w:w="5439"/>
      <w:gridCol w:w="4726"/>
    </w:tblGrid>
    <w:tr w:rsidR="00D660D0" w:rsidTr="00433872">
      <w:trPr>
        <w:trHeight w:val="363"/>
      </w:trPr>
      <w:tc>
        <w:tcPr>
          <w:tcW w:w="5438" w:type="dxa"/>
          <w:vAlign w:val="bottom"/>
        </w:tcPr>
        <w:p w:rsidR="00D660D0" w:rsidRPr="003C7EE9" w:rsidRDefault="0094765E" w:rsidP="00D660D0">
          <w:pPr>
            <w:pStyle w:val="Title"/>
            <w:rPr>
              <w:sz w:val="36"/>
              <w:szCs w:val="36"/>
            </w:rPr>
          </w:pPr>
          <w:sdt>
            <w:sdtPr>
              <w:alias w:val="Enter first name:"/>
              <w:tag w:val="Enter first name:"/>
              <w:id w:val="1306818671"/>
              <w:placeholder>
                <w:docPart w:val="DE3D28601A4700469C9FF0EC3278A16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D660D0">
                <w:t>Tyler Marcotte</w:t>
              </w:r>
            </w:sdtContent>
          </w:sdt>
          <w:r w:rsidR="00D660D0">
            <w:br/>
          </w:r>
        </w:p>
      </w:tc>
      <w:tc>
        <w:tcPr>
          <w:tcW w:w="4726" w:type="dxa"/>
          <w:vAlign w:val="bottom"/>
        </w:tcPr>
        <w:tbl>
          <w:tblPr>
            <w:tblStyle w:val="TableGrid"/>
            <w:tblW w:w="4998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266"/>
            <w:gridCol w:w="458"/>
          </w:tblGrid>
          <w:tr w:rsidR="00D660D0" w:rsidRPr="009D0878" w:rsidTr="00377032">
            <w:trPr>
              <w:trHeight w:val="10"/>
            </w:trPr>
            <w:tc>
              <w:tcPr>
                <w:tcW w:w="4266" w:type="dxa"/>
                <w:tcMar>
                  <w:top w:w="0" w:type="dxa"/>
                  <w:left w:w="720" w:type="dxa"/>
                  <w:right w:w="29" w:type="dxa"/>
                </w:tcMar>
              </w:tcPr>
              <w:p w:rsidR="00D660D0" w:rsidRPr="003C7EE9" w:rsidRDefault="0094765E" w:rsidP="00E40424">
                <w:pPr>
                  <w:pStyle w:val="ContactInfo"/>
                  <w:framePr w:hSpace="187" w:wrap="around" w:vAnchor="text" w:hAnchor="text" w:xAlign="center" w:y="1"/>
                  <w:suppressOverlap/>
                  <w:rPr>
                    <w:color w:val="4C4C4C" w:themeColor="text2" w:themeTint="BF"/>
                  </w:rPr>
                </w:pPr>
                <w:sdt>
                  <w:sdtPr>
                    <w:rPr>
                      <w:color w:val="4C4C4C" w:themeColor="text2" w:themeTint="BF"/>
                    </w:rPr>
                    <w:alias w:val="Enter address:"/>
                    <w:tag w:val="Enter address:"/>
                    <w:id w:val="966779368"/>
                    <w:placeholder>
                      <w:docPart w:val="42D847F24D3D144FA703A24287C84F25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D660D0">
                      <w:rPr>
                        <w:color w:val="4C4C4C" w:themeColor="text2" w:themeTint="BF"/>
                      </w:rPr>
                      <w:t>49425 Deer Run Rd</w:t>
                    </w:r>
                    <w:r w:rsidR="00D660D0" w:rsidRPr="003C7EE9">
                      <w:rPr>
                        <w:color w:val="4C4C4C" w:themeColor="text2" w:themeTint="BF"/>
                      </w:rPr>
                      <w:t xml:space="preserve"> Northville, MI </w:t>
                    </w:r>
                  </w:sdtContent>
                </w:sdt>
              </w:p>
            </w:tc>
            <w:tc>
              <w:tcPr>
                <w:tcW w:w="458" w:type="dxa"/>
                <w:tcMar>
                  <w:top w:w="0" w:type="dxa"/>
                  <w:left w:w="0" w:type="dxa"/>
                  <w:right w:w="0" w:type="dxa"/>
                </w:tcMar>
              </w:tcPr>
              <w:p w:rsidR="00D660D0" w:rsidRPr="009D0878" w:rsidRDefault="00D660D0" w:rsidP="00E40424">
                <w:pPr>
                  <w:pStyle w:val="Icons"/>
                  <w:framePr w:hSpace="187" w:wrap="around" w:vAnchor="text" w:hAnchor="text" w:xAlign="center" w:y="1"/>
                  <w:suppressOverlap/>
                </w:pPr>
                <w:r w:rsidRPr="009D0878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22233E85" wp14:editId="3D2234AE">
                          <wp:extent cx="118872" cy="118872"/>
                          <wp:effectExtent l="0" t="0" r="0" b="0"/>
                          <wp:docPr id="8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2F74DC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D660D0" w:rsidRPr="009D0878" w:rsidTr="00377032">
            <w:trPr>
              <w:trHeight w:val="10"/>
            </w:trPr>
            <w:sdt>
              <w:sdtPr>
                <w:rPr>
                  <w:color w:val="4C4C4C" w:themeColor="text2" w:themeTint="BF"/>
                </w:rPr>
                <w:alias w:val="Enter phone:"/>
                <w:tag w:val="Enter phone:"/>
                <w:id w:val="-1849400302"/>
                <w:placeholder>
                  <w:docPart w:val="5E343878A011054384E59B4BB289632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266" w:type="dxa"/>
                    <w:tcMar>
                      <w:left w:w="720" w:type="dxa"/>
                      <w:right w:w="29" w:type="dxa"/>
                    </w:tcMar>
                  </w:tcPr>
                  <w:p w:rsidR="00D660D0" w:rsidRPr="003C7EE9" w:rsidRDefault="00D660D0" w:rsidP="00E40424">
                    <w:pPr>
                      <w:pStyle w:val="ContactInfo"/>
                      <w:framePr w:hSpace="187" w:wrap="around" w:vAnchor="text" w:hAnchor="text" w:xAlign="center" w:y="1"/>
                      <w:suppressOverlap/>
                      <w:rPr>
                        <w:color w:val="4C4C4C" w:themeColor="text2" w:themeTint="BF"/>
                      </w:rPr>
                    </w:pPr>
                    <w:r w:rsidRPr="003C7EE9">
                      <w:rPr>
                        <w:color w:val="4C4C4C" w:themeColor="text2" w:themeTint="BF"/>
                      </w:rPr>
                      <w:t>248-349-5733</w:t>
                    </w:r>
                  </w:p>
                </w:tc>
              </w:sdtContent>
            </w:sdt>
            <w:tc>
              <w:tcPr>
                <w:tcW w:w="458" w:type="dxa"/>
                <w:tcMar>
                  <w:left w:w="0" w:type="dxa"/>
                  <w:right w:w="0" w:type="dxa"/>
                </w:tcMar>
              </w:tcPr>
              <w:p w:rsidR="00D660D0" w:rsidRPr="009D0878" w:rsidRDefault="00D660D0" w:rsidP="00E40424">
                <w:pPr>
                  <w:pStyle w:val="Icons"/>
                  <w:framePr w:hSpace="187" w:wrap="around" w:vAnchor="text" w:hAnchor="text" w:xAlign="center" w:y="1"/>
                  <w:suppressOverlap/>
                </w:pPr>
                <w:r w:rsidRPr="009D0878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644BD22C" wp14:editId="4BCACF74">
                          <wp:extent cx="109728" cy="109728"/>
                          <wp:effectExtent l="0" t="0" r="5080" b="5080"/>
                          <wp:docPr id="31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09E319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D660D0" w:rsidRPr="009D0878" w:rsidTr="00377032">
            <w:trPr>
              <w:trHeight w:val="10"/>
            </w:trPr>
            <w:sdt>
              <w:sdtPr>
                <w:rPr>
                  <w:color w:val="4C4C4C" w:themeColor="text2" w:themeTint="BF"/>
                </w:rPr>
                <w:alias w:val="Enter email:"/>
                <w:tag w:val="Enter email:"/>
                <w:id w:val="-675184368"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266" w:type="dxa"/>
                    <w:tcMar>
                      <w:left w:w="720" w:type="dxa"/>
                      <w:right w:w="29" w:type="dxa"/>
                    </w:tcMar>
                  </w:tcPr>
                  <w:p w:rsidR="00D660D0" w:rsidRPr="003C7EE9" w:rsidRDefault="00D660D0" w:rsidP="00E40424">
                    <w:pPr>
                      <w:pStyle w:val="ContactInfo"/>
                      <w:framePr w:hSpace="187" w:wrap="around" w:vAnchor="text" w:hAnchor="text" w:xAlign="center" w:y="1"/>
                      <w:suppressOverlap/>
                      <w:rPr>
                        <w:color w:val="4C4C4C" w:themeColor="text2" w:themeTint="BF"/>
                      </w:rPr>
                    </w:pPr>
                    <w:r w:rsidRPr="003C7EE9">
                      <w:rPr>
                        <w:color w:val="4C4C4C" w:themeColor="text2" w:themeTint="BF"/>
                      </w:rPr>
                      <w:t>tylerjmarcotte@gmail.com</w:t>
                    </w:r>
                  </w:p>
                </w:tc>
              </w:sdtContent>
            </w:sdt>
            <w:tc>
              <w:tcPr>
                <w:tcW w:w="458" w:type="dxa"/>
                <w:tcMar>
                  <w:left w:w="0" w:type="dxa"/>
                  <w:right w:w="0" w:type="dxa"/>
                </w:tcMar>
              </w:tcPr>
              <w:p w:rsidR="00D660D0" w:rsidRPr="009D0878" w:rsidRDefault="00D660D0" w:rsidP="00E40424">
                <w:pPr>
                  <w:pStyle w:val="Icons"/>
                  <w:framePr w:hSpace="187" w:wrap="around" w:vAnchor="text" w:hAnchor="text" w:xAlign="center" w:y="1"/>
                  <w:suppressOverlap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3E857D71" wp14:editId="222A2BE6">
                          <wp:extent cx="137160" cy="91440"/>
                          <wp:effectExtent l="0" t="0" r="0" b="3810"/>
                          <wp:docPr id="5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45B08AD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D660D0" w:rsidRPr="009D0878" w:rsidTr="00377032">
            <w:trPr>
              <w:trHeight w:val="10"/>
            </w:trPr>
            <w:tc>
              <w:tcPr>
                <w:tcW w:w="4266" w:type="dxa"/>
                <w:tcMar>
                  <w:left w:w="720" w:type="dxa"/>
                  <w:right w:w="29" w:type="dxa"/>
                </w:tcMar>
              </w:tcPr>
              <w:p w:rsidR="00D660D0" w:rsidRPr="003C7EE9" w:rsidRDefault="00D660D0" w:rsidP="00E40424">
                <w:pPr>
                  <w:pStyle w:val="ContactInfo"/>
                  <w:framePr w:hSpace="187" w:wrap="around" w:vAnchor="text" w:hAnchor="text" w:xAlign="center" w:y="1"/>
                  <w:suppressOverlap/>
                  <w:rPr>
                    <w:color w:val="4C4C4C" w:themeColor="text2" w:themeTint="BF"/>
                  </w:rPr>
                </w:pPr>
                <w:r w:rsidRPr="003C7EE9">
                  <w:rPr>
                    <w:rFonts w:eastAsia="Times New Roman" w:cs="Arial"/>
                    <w:color w:val="4C4C4C" w:themeColor="text2" w:themeTint="BF"/>
                    <w:lang w:eastAsia="zh-CN"/>
                  </w:rPr>
                  <w:t>linkedin.com/in/tylerjmarcotte/</w:t>
                </w:r>
                <w:sdt>
                  <w:sdtPr>
                    <w:rPr>
                      <w:rFonts w:eastAsia="Times New Roman" w:cs="Arial"/>
                      <w:vanish/>
                      <w:color w:val="4C4C4C" w:themeColor="text2" w:themeTint="BF"/>
                      <w:lang w:eastAsia="zh-CN"/>
                    </w:rPr>
                    <w:alias w:val="Enter LinkedIn profile:"/>
                    <w:tag w:val="Enter LinkedIn profile:"/>
                    <w:id w:val="1102843699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Pr="003C7EE9">
                      <w:rPr>
                        <w:rFonts w:eastAsia="Times New Roman" w:cs="Arial"/>
                        <w:vanish/>
                        <w:color w:val="4C4C4C" w:themeColor="text2" w:themeTint="BF"/>
                        <w:lang w:eastAsia="zh-CN"/>
                      </w:rPr>
                      <w:t>www.linkedin.com/in/tylerjmarcottewww.linkedin.com/in/tylerjmarcotte</w:t>
                    </w:r>
                  </w:sdtContent>
                </w:sdt>
              </w:p>
            </w:tc>
            <w:tc>
              <w:tcPr>
                <w:tcW w:w="458" w:type="dxa"/>
                <w:tcMar>
                  <w:left w:w="0" w:type="dxa"/>
                  <w:right w:w="0" w:type="dxa"/>
                </w:tcMar>
              </w:tcPr>
              <w:p w:rsidR="00D660D0" w:rsidRPr="009D0878" w:rsidRDefault="00D660D0" w:rsidP="00E40424">
                <w:pPr>
                  <w:pStyle w:val="Icons"/>
                  <w:framePr w:hSpace="187" w:wrap="around" w:vAnchor="text" w:hAnchor="text" w:xAlign="center" w:y="1"/>
                  <w:suppressOverlap/>
                </w:pPr>
                <w:r w:rsidRPr="009D0878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46E2D3D9" wp14:editId="06E5F5A4">
                          <wp:extent cx="109728" cy="109728"/>
                          <wp:effectExtent l="0" t="0" r="5080" b="5080"/>
                          <wp:docPr id="56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355A62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D660D0" w:rsidRPr="009D0878" w:rsidTr="00377032">
            <w:trPr>
              <w:trHeight w:val="10"/>
            </w:trPr>
            <w:sdt>
              <w:sdtPr>
                <w:rPr>
                  <w:color w:val="4C4C4C" w:themeColor="text2" w:themeTint="BF"/>
                </w:rPr>
                <w:alias w:val="Enter Twitter/blog/portfolio:"/>
                <w:tag w:val="Enter Twitter/blog/portfolio:"/>
                <w:id w:val="182791170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266" w:type="dxa"/>
                    <w:tcMar>
                      <w:left w:w="720" w:type="dxa"/>
                      <w:right w:w="29" w:type="dxa"/>
                    </w:tcMar>
                  </w:tcPr>
                  <w:p w:rsidR="00D660D0" w:rsidRPr="003C7EE9" w:rsidRDefault="00D660D0" w:rsidP="00E40424">
                    <w:pPr>
                      <w:pStyle w:val="ContactInfo"/>
                      <w:framePr w:hSpace="187" w:wrap="around" w:vAnchor="text" w:hAnchor="text" w:xAlign="center" w:y="1"/>
                      <w:suppressOverlap/>
                      <w:rPr>
                        <w:color w:val="4C4C4C" w:themeColor="text2" w:themeTint="BF"/>
                      </w:rPr>
                    </w:pPr>
                    <w:r w:rsidRPr="003C7EE9">
                      <w:rPr>
                        <w:color w:val="4C4C4C" w:themeColor="text2" w:themeTint="BF"/>
                      </w:rPr>
                      <w:t>tylerjmarcotte.com</w:t>
                    </w:r>
                  </w:p>
                </w:tc>
              </w:sdtContent>
            </w:sdt>
            <w:tc>
              <w:tcPr>
                <w:tcW w:w="458" w:type="dxa"/>
                <w:tcMar>
                  <w:left w:w="0" w:type="dxa"/>
                  <w:right w:w="0" w:type="dxa"/>
                </w:tcMar>
              </w:tcPr>
              <w:p w:rsidR="00D660D0" w:rsidRPr="009D0878" w:rsidRDefault="00D660D0" w:rsidP="00E40424">
                <w:pPr>
                  <w:pStyle w:val="Icons"/>
                  <w:framePr w:hSpace="187" w:wrap="around" w:vAnchor="text" w:hAnchor="text" w:xAlign="center" w:y="1"/>
                  <w:suppressOverlap/>
                </w:pPr>
                <w:r w:rsidRPr="009D0878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3F0D44D5" wp14:editId="7B167851">
                          <wp:extent cx="118872" cy="118872"/>
                          <wp:effectExtent l="0" t="0" r="0" b="0"/>
                          <wp:docPr id="57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ED9EA4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ESy98uoUAADxawAADgAAAAAAAAAAAAAA&#13;&#10;AAAuAgAAZHJzL2Uyb0RvYy54bWxQSwECLQAUAAYACAAAACEA8oeM2d0AAAAIAQAADwAAAAAAAAAA&#13;&#10;AAAAAABEFwAAZHJzL2Rvd25yZXYueG1sUEsFBgAAAAAEAAQA8wAAAE4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:rsidR="00D660D0" w:rsidRDefault="00D660D0" w:rsidP="00D660D0">
          <w:pPr>
            <w:pStyle w:val="Header"/>
          </w:pPr>
        </w:p>
      </w:tc>
    </w:tr>
  </w:tbl>
  <w:p w:rsidR="002E1E74" w:rsidRDefault="002E1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71ADD"/>
    <w:multiLevelType w:val="hybridMultilevel"/>
    <w:tmpl w:val="93906984"/>
    <w:lvl w:ilvl="0" w:tplc="225463F8">
      <w:start w:val="248"/>
      <w:numFmt w:val="bullet"/>
      <w:lvlText w:val="-"/>
      <w:lvlJc w:val="left"/>
      <w:pPr>
        <w:ind w:left="144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5040136"/>
    <w:multiLevelType w:val="hybridMultilevel"/>
    <w:tmpl w:val="3364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1976D9"/>
    <w:multiLevelType w:val="hybridMultilevel"/>
    <w:tmpl w:val="82FC647A"/>
    <w:lvl w:ilvl="0" w:tplc="225463F8">
      <w:start w:val="2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4743"/>
    <w:multiLevelType w:val="hybridMultilevel"/>
    <w:tmpl w:val="B88E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76145"/>
    <w:multiLevelType w:val="hybridMultilevel"/>
    <w:tmpl w:val="B20A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8454D"/>
    <w:multiLevelType w:val="hybridMultilevel"/>
    <w:tmpl w:val="5F5A69FA"/>
    <w:lvl w:ilvl="0" w:tplc="AC6C1D16">
      <w:start w:val="2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57"/>
    <w:rsid w:val="00025E77"/>
    <w:rsid w:val="00027312"/>
    <w:rsid w:val="000645F2"/>
    <w:rsid w:val="00082F03"/>
    <w:rsid w:val="000835A0"/>
    <w:rsid w:val="000934A2"/>
    <w:rsid w:val="00103308"/>
    <w:rsid w:val="00115505"/>
    <w:rsid w:val="001672BF"/>
    <w:rsid w:val="001B0955"/>
    <w:rsid w:val="001E11D9"/>
    <w:rsid w:val="00227784"/>
    <w:rsid w:val="0023705D"/>
    <w:rsid w:val="00250A31"/>
    <w:rsid w:val="00251C13"/>
    <w:rsid w:val="00254AFB"/>
    <w:rsid w:val="002922D0"/>
    <w:rsid w:val="002E1E74"/>
    <w:rsid w:val="0033196B"/>
    <w:rsid w:val="00340B03"/>
    <w:rsid w:val="00355A31"/>
    <w:rsid w:val="00377032"/>
    <w:rsid w:val="00380AE7"/>
    <w:rsid w:val="00382C85"/>
    <w:rsid w:val="0038550E"/>
    <w:rsid w:val="003A6943"/>
    <w:rsid w:val="003C7EE9"/>
    <w:rsid w:val="00400B9A"/>
    <w:rsid w:val="00410BA2"/>
    <w:rsid w:val="00433872"/>
    <w:rsid w:val="00434074"/>
    <w:rsid w:val="00450A58"/>
    <w:rsid w:val="00463C3B"/>
    <w:rsid w:val="004733F5"/>
    <w:rsid w:val="004937AE"/>
    <w:rsid w:val="004E2970"/>
    <w:rsid w:val="005026DD"/>
    <w:rsid w:val="00513EFC"/>
    <w:rsid w:val="0052113B"/>
    <w:rsid w:val="005251D2"/>
    <w:rsid w:val="005255BD"/>
    <w:rsid w:val="005454FA"/>
    <w:rsid w:val="00564951"/>
    <w:rsid w:val="00573BF9"/>
    <w:rsid w:val="005A3423"/>
    <w:rsid w:val="005A4A49"/>
    <w:rsid w:val="005B1D68"/>
    <w:rsid w:val="00611B37"/>
    <w:rsid w:val="006252B4"/>
    <w:rsid w:val="00646BA2"/>
    <w:rsid w:val="00675EA0"/>
    <w:rsid w:val="006823D6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D5148"/>
    <w:rsid w:val="00857E6B"/>
    <w:rsid w:val="008907F8"/>
    <w:rsid w:val="008968C4"/>
    <w:rsid w:val="008D7C1C"/>
    <w:rsid w:val="008E7AEB"/>
    <w:rsid w:val="0092291B"/>
    <w:rsid w:val="00932D92"/>
    <w:rsid w:val="0094765E"/>
    <w:rsid w:val="0095272C"/>
    <w:rsid w:val="00972024"/>
    <w:rsid w:val="009B0375"/>
    <w:rsid w:val="009C005E"/>
    <w:rsid w:val="009E6B1A"/>
    <w:rsid w:val="009F04D2"/>
    <w:rsid w:val="009F2BA7"/>
    <w:rsid w:val="009F6DA0"/>
    <w:rsid w:val="00A01182"/>
    <w:rsid w:val="00AC00F6"/>
    <w:rsid w:val="00AC67F3"/>
    <w:rsid w:val="00AD13CB"/>
    <w:rsid w:val="00AD3FD8"/>
    <w:rsid w:val="00B07DC6"/>
    <w:rsid w:val="00B370A8"/>
    <w:rsid w:val="00BB28C2"/>
    <w:rsid w:val="00BC7376"/>
    <w:rsid w:val="00BD3457"/>
    <w:rsid w:val="00BD669A"/>
    <w:rsid w:val="00BD732B"/>
    <w:rsid w:val="00BE2A06"/>
    <w:rsid w:val="00BE7BDC"/>
    <w:rsid w:val="00C13F2B"/>
    <w:rsid w:val="00C43D65"/>
    <w:rsid w:val="00C65FF2"/>
    <w:rsid w:val="00C84833"/>
    <w:rsid w:val="00C9044F"/>
    <w:rsid w:val="00C9303D"/>
    <w:rsid w:val="00D17D72"/>
    <w:rsid w:val="00D2420D"/>
    <w:rsid w:val="00D30382"/>
    <w:rsid w:val="00D413F9"/>
    <w:rsid w:val="00D44E50"/>
    <w:rsid w:val="00D660D0"/>
    <w:rsid w:val="00D82FFA"/>
    <w:rsid w:val="00D90060"/>
    <w:rsid w:val="00D92B95"/>
    <w:rsid w:val="00E03F71"/>
    <w:rsid w:val="00E154B5"/>
    <w:rsid w:val="00E232F0"/>
    <w:rsid w:val="00E40424"/>
    <w:rsid w:val="00E42C48"/>
    <w:rsid w:val="00E52791"/>
    <w:rsid w:val="00E54F3D"/>
    <w:rsid w:val="00E560D7"/>
    <w:rsid w:val="00E83195"/>
    <w:rsid w:val="00EB7DE8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8F323"/>
  <w15:chartTrackingRefBased/>
  <w15:docId w15:val="{3071C39B-5232-7347-8B95-4AE8FF18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ylermarcotte/Library/Containers/com.microsoft.Word/Data/Library/Application%20Support/Microsoft/Office/16.0/DTS/Search/%7bFC6390CE-7D3F-A640-B213-FA664AFED7B5%7dtf16402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5B5400BCA41B46819E776F3ACC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3F74-B87B-B649-BA0B-4DC92A473448}"/>
      </w:docPartPr>
      <w:docPartBody>
        <w:p w:rsidR="006F63AC" w:rsidRDefault="00E102E5">
          <w:pPr>
            <w:pStyle w:val="EC5B5400BCA41B46819E776F3ACC5CEF"/>
          </w:pPr>
          <w:r w:rsidRPr="00AD3FD8">
            <w:t>Experience</w:t>
          </w:r>
        </w:p>
      </w:docPartBody>
    </w:docPart>
    <w:docPart>
      <w:docPartPr>
        <w:name w:val="9EDDD250E3FE4E47B1286D174AFA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EC80-0B99-DC41-A07D-497BA98FD122}"/>
      </w:docPartPr>
      <w:docPartBody>
        <w:p w:rsidR="006F63AC" w:rsidRDefault="00E102E5">
          <w:pPr>
            <w:pStyle w:val="9EDDD250E3FE4E47B1286D174AFA8DBA"/>
          </w:pPr>
          <w:r w:rsidRPr="0070237E">
            <w:t>Education</w:t>
          </w:r>
        </w:p>
      </w:docPartBody>
    </w:docPart>
    <w:docPart>
      <w:docPartPr>
        <w:name w:val="DE3D28601A4700469C9FF0EC3278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B0A3-E92E-CB4A-A268-5E5015362398}"/>
      </w:docPartPr>
      <w:docPartBody>
        <w:p w:rsidR="00FA66AA" w:rsidRDefault="006F63AC" w:rsidP="006F63AC">
          <w:pPr>
            <w:pStyle w:val="DE3D28601A4700469C9FF0EC3278A16B"/>
          </w:pPr>
          <w:r>
            <w:t>First Name</w:t>
          </w:r>
        </w:p>
      </w:docPartBody>
    </w:docPart>
    <w:docPart>
      <w:docPartPr>
        <w:name w:val="42D847F24D3D144FA703A24287C8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A7D5-C5D5-2B4A-ADE8-1BB787AA3AC5}"/>
      </w:docPartPr>
      <w:docPartBody>
        <w:p w:rsidR="00FA66AA" w:rsidRDefault="006F63AC" w:rsidP="006F63AC">
          <w:pPr>
            <w:pStyle w:val="42D847F24D3D144FA703A24287C84F25"/>
          </w:pPr>
          <w:r w:rsidRPr="009D0878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E5"/>
    <w:rsid w:val="00117E78"/>
    <w:rsid w:val="00222FA2"/>
    <w:rsid w:val="0027346E"/>
    <w:rsid w:val="00484F1B"/>
    <w:rsid w:val="006F63AC"/>
    <w:rsid w:val="009646D1"/>
    <w:rsid w:val="00E102E5"/>
    <w:rsid w:val="00F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78C3679339F74CA4578B0C0FA02EC4">
    <w:name w:val="B578C3679339F74CA4578B0C0FA02EC4"/>
  </w:style>
  <w:style w:type="paragraph" w:customStyle="1" w:styleId="9965522F1CE38E469BDA4C35195A5B72">
    <w:name w:val="9965522F1CE38E469BDA4C35195A5B72"/>
  </w:style>
  <w:style w:type="paragraph" w:customStyle="1" w:styleId="F07883B6EB40914E9C09CEC8555E0D58">
    <w:name w:val="F07883B6EB40914E9C09CEC8555E0D58"/>
  </w:style>
  <w:style w:type="paragraph" w:customStyle="1" w:styleId="A5B0DAA8AF8E564EA5CE9EC11A3D1736">
    <w:name w:val="A5B0DAA8AF8E564EA5CE9EC11A3D1736"/>
  </w:style>
  <w:style w:type="paragraph" w:customStyle="1" w:styleId="45591BD85E3F894395AF0FE4D148D2CF">
    <w:name w:val="45591BD85E3F894395AF0FE4D148D2CF"/>
  </w:style>
  <w:style w:type="paragraph" w:customStyle="1" w:styleId="FEF4A9D52D837C409A8511772A051F4B">
    <w:name w:val="FEF4A9D52D837C409A8511772A051F4B"/>
  </w:style>
  <w:style w:type="paragraph" w:customStyle="1" w:styleId="9DBB524748E67049976A2F8E239CAC2F">
    <w:name w:val="9DBB524748E67049976A2F8E239CAC2F"/>
  </w:style>
  <w:style w:type="paragraph" w:customStyle="1" w:styleId="4788A44C72416E47A68F8911B2691E47">
    <w:name w:val="4788A44C72416E47A68F8911B2691E47"/>
  </w:style>
  <w:style w:type="paragraph" w:customStyle="1" w:styleId="C76A70E32D0FB349A552715386FD13EB">
    <w:name w:val="C76A70E32D0FB349A552715386FD13EB"/>
  </w:style>
  <w:style w:type="paragraph" w:customStyle="1" w:styleId="5DB6914F303E6E45A0ED157C72F20BED">
    <w:name w:val="5DB6914F303E6E45A0ED157C72F20BED"/>
  </w:style>
  <w:style w:type="paragraph" w:customStyle="1" w:styleId="9C687A849563244680B1446FFFE75121">
    <w:name w:val="9C687A849563244680B1446FFFE75121"/>
  </w:style>
  <w:style w:type="paragraph" w:customStyle="1" w:styleId="71DB3FEF487CA4449BF80E1397F5C789">
    <w:name w:val="71DB3FEF487CA4449BF80E1397F5C789"/>
  </w:style>
  <w:style w:type="paragraph" w:customStyle="1" w:styleId="22FE925B4AD7C7478D01FB90E8B0579E">
    <w:name w:val="22FE925B4AD7C7478D01FB90E8B0579E"/>
  </w:style>
  <w:style w:type="paragraph" w:customStyle="1" w:styleId="46C1FFA930317F4ABD3ACDFCCA5E6140">
    <w:name w:val="46C1FFA930317F4ABD3ACDFCCA5E6140"/>
  </w:style>
  <w:style w:type="paragraph" w:customStyle="1" w:styleId="EC5B5400BCA41B46819E776F3ACC5CEF">
    <w:name w:val="EC5B5400BCA41B46819E776F3ACC5CEF"/>
  </w:style>
  <w:style w:type="paragraph" w:customStyle="1" w:styleId="1B89CE441F51094E957BFB4BB314C24E">
    <w:name w:val="1B89CE441F51094E957BFB4BB314C24E"/>
  </w:style>
  <w:style w:type="paragraph" w:customStyle="1" w:styleId="DB03EA6A08C19E48AE767387BFF76EC5">
    <w:name w:val="DB03EA6A08C19E48AE767387BFF76EC5"/>
  </w:style>
  <w:style w:type="paragraph" w:customStyle="1" w:styleId="AEC14C2C2A83654396F29DF7CAE9030C">
    <w:name w:val="AEC14C2C2A83654396F29DF7CAE9030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70CE531C803CD4BBC6AC57D4CC2B3A7">
    <w:name w:val="270CE531C803CD4BBC6AC57D4CC2B3A7"/>
  </w:style>
  <w:style w:type="paragraph" w:customStyle="1" w:styleId="18C433E79BDEC84DADB0C144710AF565">
    <w:name w:val="18C433E79BDEC84DADB0C144710AF565"/>
  </w:style>
  <w:style w:type="paragraph" w:customStyle="1" w:styleId="08E458F25883C34FA7EA5B3AC8D046D2">
    <w:name w:val="08E458F25883C34FA7EA5B3AC8D046D2"/>
  </w:style>
  <w:style w:type="paragraph" w:customStyle="1" w:styleId="998000C2EAB63946953CE16B639640D4">
    <w:name w:val="998000C2EAB63946953CE16B639640D4"/>
  </w:style>
  <w:style w:type="paragraph" w:customStyle="1" w:styleId="D95516704B79884EA12561705AEFA877">
    <w:name w:val="D95516704B79884EA12561705AEFA877"/>
  </w:style>
  <w:style w:type="paragraph" w:customStyle="1" w:styleId="324C499B8AAFD741AAD01842A810B4FA">
    <w:name w:val="324C499B8AAFD741AAD01842A810B4FA"/>
  </w:style>
  <w:style w:type="paragraph" w:customStyle="1" w:styleId="35EF68E3FD5FD843A8D734599F91AE98">
    <w:name w:val="35EF68E3FD5FD843A8D734599F91AE98"/>
  </w:style>
  <w:style w:type="paragraph" w:customStyle="1" w:styleId="9EDDD250E3FE4E47B1286D174AFA8DBA">
    <w:name w:val="9EDDD250E3FE4E47B1286D174AFA8DBA"/>
  </w:style>
  <w:style w:type="paragraph" w:customStyle="1" w:styleId="3C4D298873BC4445BFE9AE5E39DAA0EC">
    <w:name w:val="3C4D298873BC4445BFE9AE5E39DAA0EC"/>
  </w:style>
  <w:style w:type="paragraph" w:customStyle="1" w:styleId="C4D0B05B150BB24E8C94A6F706307A39">
    <w:name w:val="C4D0B05B150BB24E8C94A6F706307A39"/>
  </w:style>
  <w:style w:type="paragraph" w:customStyle="1" w:styleId="9830FFE29282704894E437616A19DC43">
    <w:name w:val="9830FFE29282704894E437616A19DC43"/>
  </w:style>
  <w:style w:type="paragraph" w:customStyle="1" w:styleId="C570B8F850D0834EBA4CE5F5020A436B">
    <w:name w:val="C570B8F850D0834EBA4CE5F5020A436B"/>
  </w:style>
  <w:style w:type="paragraph" w:customStyle="1" w:styleId="08D30559CED7E74DAE6B31B284AED6B4">
    <w:name w:val="08D30559CED7E74DAE6B31B284AED6B4"/>
  </w:style>
  <w:style w:type="paragraph" w:customStyle="1" w:styleId="9504D73406A9B84887C4271BC72C1589">
    <w:name w:val="9504D73406A9B84887C4271BC72C1589"/>
  </w:style>
  <w:style w:type="paragraph" w:customStyle="1" w:styleId="9558B42F139AED48B729E816E70CA776">
    <w:name w:val="9558B42F139AED48B729E816E70CA776"/>
  </w:style>
  <w:style w:type="paragraph" w:customStyle="1" w:styleId="026EF53997CC264E86728A8E1678027C">
    <w:name w:val="026EF53997CC264E86728A8E1678027C"/>
  </w:style>
  <w:style w:type="paragraph" w:customStyle="1" w:styleId="59BFA0BBBE48C94880C8657C1B609634">
    <w:name w:val="59BFA0BBBE48C94880C8657C1B609634"/>
  </w:style>
  <w:style w:type="paragraph" w:customStyle="1" w:styleId="F798E1C864D68649BA83F264093FB8E3">
    <w:name w:val="F798E1C864D68649BA83F264093FB8E3"/>
  </w:style>
  <w:style w:type="paragraph" w:customStyle="1" w:styleId="FDCF68EABA9BCF459E8172974876880B">
    <w:name w:val="FDCF68EABA9BCF459E8172974876880B"/>
  </w:style>
  <w:style w:type="paragraph" w:customStyle="1" w:styleId="692E4B6E85462F47A01BD38EAE6EC9D4">
    <w:name w:val="692E4B6E85462F47A01BD38EAE6EC9D4"/>
  </w:style>
  <w:style w:type="paragraph" w:customStyle="1" w:styleId="DE3D28601A4700469C9FF0EC3278A16B">
    <w:name w:val="DE3D28601A4700469C9FF0EC3278A16B"/>
    <w:rsid w:val="006F63AC"/>
  </w:style>
  <w:style w:type="paragraph" w:customStyle="1" w:styleId="42D847F24D3D144FA703A24287C84F25">
    <w:name w:val="42D847F24D3D144FA703A24287C84F25"/>
    <w:rsid w:val="006F63AC"/>
  </w:style>
  <w:style w:type="paragraph" w:customStyle="1" w:styleId="5E343878A011054384E59B4BB289632D">
    <w:name w:val="5E343878A011054384E59B4BB289632D"/>
    <w:rsid w:val="006F63AC"/>
  </w:style>
  <w:style w:type="paragraph" w:customStyle="1" w:styleId="02FB10710F7CF6459874D6085B0D5D24">
    <w:name w:val="02FB10710F7CF6459874D6085B0D5D24"/>
    <w:rsid w:val="006F63AC"/>
  </w:style>
  <w:style w:type="paragraph" w:customStyle="1" w:styleId="A2D00D2B0CAF9140A9D2AA032D1DD34A">
    <w:name w:val="A2D00D2B0CAF9140A9D2AA032D1DD34A"/>
    <w:rsid w:val="006F63AC"/>
  </w:style>
  <w:style w:type="paragraph" w:customStyle="1" w:styleId="3897081C0518F0409A4DF6C70598751D">
    <w:name w:val="3897081C0518F0409A4DF6C70598751D"/>
    <w:rsid w:val="006F63AC"/>
  </w:style>
  <w:style w:type="paragraph" w:customStyle="1" w:styleId="85F66465382E2543BA7E4569427F8A2D">
    <w:name w:val="85F66465382E2543BA7E4569427F8A2D"/>
    <w:rsid w:val="006F63AC"/>
  </w:style>
  <w:style w:type="paragraph" w:customStyle="1" w:styleId="328639812A80B347A41F4DE711B4DF60">
    <w:name w:val="328639812A80B347A41F4DE711B4DF60"/>
    <w:rsid w:val="006F63AC"/>
  </w:style>
  <w:style w:type="paragraph" w:customStyle="1" w:styleId="4EF54474BE72444AA29BDF630F5C84EB">
    <w:name w:val="4EF54474BE72444AA29BDF630F5C84EB"/>
    <w:rsid w:val="006F63AC"/>
  </w:style>
  <w:style w:type="paragraph" w:customStyle="1" w:styleId="FD06A1CA4B8E8246BEA4C691CC6153EE">
    <w:name w:val="FD06A1CA4B8E8246BEA4C691CC6153EE"/>
    <w:rsid w:val="006F63AC"/>
  </w:style>
  <w:style w:type="paragraph" w:customStyle="1" w:styleId="346CB0998F9C4B48AEF88DD761F8D5F8">
    <w:name w:val="346CB0998F9C4B48AEF88DD761F8D5F8"/>
    <w:rsid w:val="006F63AC"/>
  </w:style>
  <w:style w:type="paragraph" w:customStyle="1" w:styleId="C376EADD8FFBB24CA66EB984F19419FE">
    <w:name w:val="C376EADD8FFBB24CA66EB984F19419FE"/>
    <w:rsid w:val="006F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ler Marcotte</Abstract>
  <CompanyAddress>49425 Deer Run Rd Northville, MI </CompanyAddress>
  <CompanyPhone>248-349-5733</CompanyPhone>
  <CompanyFax/>
  <CompanyEmail>tylerjmarcott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2BF60-53BE-0749-910B-85BFF005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6390CE-7D3F-A640-B213-FA664AFED7B5}tf16402607.dotx</Template>
  <TotalTime>6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tte, Tyler Joseph</dc:creator>
  <cp:keywords/>
  <dc:description/>
  <cp:lastModifiedBy>Marcotte, Tyler Joseph</cp:lastModifiedBy>
  <cp:revision>32</cp:revision>
  <dcterms:created xsi:type="dcterms:W3CDTF">2018-02-14T19:00:00Z</dcterms:created>
  <dcterms:modified xsi:type="dcterms:W3CDTF">2018-03-20T21:41:00Z</dcterms:modified>
  <cp:category>Marcotte</cp:category>
  <cp:contentStatus>tylerjmarcotte.com</cp:contentStatus>
</cp:coreProperties>
</file>